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CF36" w14:textId="77777777" w:rsidR="007C1E45" w:rsidRPr="007B20F4" w:rsidRDefault="007C1E45" w:rsidP="007C1E45">
      <w:pPr>
        <w:jc w:val="center"/>
        <w:rPr>
          <w:rFonts w:ascii="Arial" w:hAnsi="Arial" w:cs="Arial"/>
          <w:b/>
          <w:bCs/>
          <w:szCs w:val="32"/>
        </w:rPr>
      </w:pPr>
      <w:r w:rsidRPr="007B20F4">
        <w:rPr>
          <w:rFonts w:ascii="Arial" w:hAnsi="Arial" w:cs="Arial"/>
          <w:b/>
          <w:bCs/>
          <w:szCs w:val="32"/>
        </w:rPr>
        <w:t>VIZUALINĖS SPROGIMO INSTALIACIJOS IR INTERAKTYVAUS EKRANO SUKŪRIMO IR INSTALIAVIMO PASLAUGŲ</w:t>
      </w:r>
      <w:r w:rsidRPr="007B20F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B4F4829" w14:textId="77777777" w:rsidR="00596E7D" w:rsidRDefault="00596E7D" w:rsidP="00596E7D">
      <w:pPr>
        <w:jc w:val="center"/>
        <w:rPr>
          <w:rFonts w:ascii="Arial" w:hAnsi="Arial" w:cs="Arial"/>
          <w:b/>
          <w:bCs/>
        </w:rPr>
      </w:pPr>
    </w:p>
    <w:p w14:paraId="6EFDD9A5" w14:textId="255A0A32" w:rsidR="00B16F3D" w:rsidRPr="00A135EC" w:rsidRDefault="00324E3D" w:rsidP="00401EAF">
      <w:pPr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135EC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1C80DB7B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202</w:t>
      </w:r>
      <w:r w:rsidR="007C1E45">
        <w:rPr>
          <w:rFonts w:ascii="Arial" w:hAnsi="Arial" w:cs="Arial"/>
          <w:bCs/>
        </w:rPr>
        <w:t>6</w:t>
      </w:r>
      <w:r w:rsidRPr="00A135EC">
        <w:rPr>
          <w:rFonts w:ascii="Arial" w:hAnsi="Arial" w:cs="Arial"/>
          <w:bCs/>
        </w:rPr>
        <w:t xml:space="preserve"> m.</w:t>
      </w:r>
      <w:r w:rsidR="00596E7D">
        <w:rPr>
          <w:rFonts w:ascii="Arial" w:hAnsi="Arial" w:cs="Arial"/>
          <w:bCs/>
        </w:rPr>
        <w:t xml:space="preserve"> </w:t>
      </w:r>
      <w:r w:rsidR="00D823AC">
        <w:rPr>
          <w:rFonts w:ascii="Arial" w:hAnsi="Arial" w:cs="Arial"/>
          <w:bCs/>
        </w:rPr>
        <w:t xml:space="preserve">kovo  </w:t>
      </w:r>
      <w:r w:rsidRPr="00A135EC">
        <w:rPr>
          <w:rFonts w:ascii="Arial" w:hAnsi="Arial" w:cs="Arial"/>
          <w:bCs/>
        </w:rPr>
        <w:t>d.</w:t>
      </w:r>
    </w:p>
    <w:p w14:paraId="277E52B0" w14:textId="632383F9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_____________________</w:t>
      </w:r>
    </w:p>
    <w:p w14:paraId="3F7E94B9" w14:textId="02BF2C53" w:rsidR="00182C6A" w:rsidRPr="00DE340F" w:rsidRDefault="00182C6A" w:rsidP="00182C6A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DE340F">
        <w:rPr>
          <w:rFonts w:ascii="Arial" w:hAnsi="Arial" w:cs="Arial"/>
          <w:bCs/>
          <w:sz w:val="22"/>
          <w:szCs w:val="22"/>
        </w:rPr>
        <w:t>Sudarymo vieta</w:t>
      </w:r>
    </w:p>
    <w:p w14:paraId="3D3F9EF9" w14:textId="77777777" w:rsidR="00182C6A" w:rsidRPr="00A135EC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A135EC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135EC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A135EC" w:rsidRDefault="007B304C" w:rsidP="00152C1E">
      <w:pPr>
        <w:jc w:val="center"/>
        <w:rPr>
          <w:rFonts w:ascii="Arial" w:hAnsi="Arial" w:cs="Arial"/>
        </w:rPr>
      </w:pPr>
    </w:p>
    <w:p w14:paraId="2E9709E0" w14:textId="094F43AF" w:rsidR="00152C1E" w:rsidRPr="00A135EC" w:rsidRDefault="00152C1E" w:rsidP="00152C1E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  <w:bCs/>
        </w:rPr>
        <w:t>1.</w:t>
      </w:r>
      <w:r w:rsidR="003F3166" w:rsidRPr="00A135EC">
        <w:rPr>
          <w:rFonts w:ascii="Arial" w:hAnsi="Arial" w:cs="Arial"/>
          <w:b/>
        </w:rPr>
        <w:t xml:space="preserve"> </w:t>
      </w:r>
      <w:r w:rsidRPr="00A135EC">
        <w:rPr>
          <w:rFonts w:ascii="Arial" w:hAnsi="Arial" w:cs="Arial"/>
          <w:b/>
        </w:rPr>
        <w:t>INFORMACIJA APIE TIEKĖJĄ</w:t>
      </w:r>
    </w:p>
    <w:p w14:paraId="608854F2" w14:textId="77777777" w:rsidR="00152C1E" w:rsidRPr="00A135EC" w:rsidRDefault="00152C1E" w:rsidP="00152C1E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182C6A" w:rsidRPr="00A135EC" w14:paraId="1467D792" w14:textId="77777777" w:rsidTr="003543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366609CC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A135EC">
              <w:rPr>
                <w:rFonts w:ascii="Arial" w:hAnsi="Arial" w:cs="Arial"/>
                <w:b/>
                <w:bCs/>
              </w:rPr>
              <w:t>Tiekėjo pavadinimas</w:t>
            </w:r>
            <w:r w:rsidRPr="00A135EC">
              <w:rPr>
                <w:rFonts w:ascii="Arial" w:hAnsi="Arial" w:cs="Arial"/>
              </w:rPr>
              <w:t xml:space="preserve"> </w:t>
            </w:r>
            <w:r w:rsidRPr="00A135EC">
              <w:rPr>
                <w:rFonts w:ascii="Arial" w:hAnsi="Arial" w:cs="Arial"/>
                <w:i/>
              </w:rPr>
              <w:t>/Jeigu dalyvauja ūkio subjektų grupė, surašomi visi dalyvių pavadinim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73A3828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0392B1C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įmonės kod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ų įmonių kodai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139A269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pridėtinės vertės mokesčio mokėtoj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1B1E705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tsiskaitomoji sąskaita, bankas, bank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AF1F2A4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2DBACA8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dres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i dalyvių adresai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0D4C52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04AD8E4D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47A680B2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3DC63117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85C108E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3D56F775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C03F4FA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24AA4810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4565"/>
        <w:gridCol w:w="5783"/>
      </w:tblGrid>
      <w:tr w:rsidR="00182C6A" w:rsidRPr="00A135EC" w14:paraId="6710F9C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>pavadinim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5B26707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696F73F4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A135EC">
              <w:rPr>
                <w:rFonts w:ascii="Arial" w:hAnsi="Arial" w:cs="Arial"/>
              </w:rPr>
              <w:t>us</w:t>
            </w:r>
            <w:proofErr w:type="spellEnd"/>
            <w:r w:rsidRPr="00A135EC">
              <w:rPr>
                <w:rFonts w:ascii="Arial" w:hAnsi="Arial" w:cs="Arial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77777777" w:rsidR="00182C6A" w:rsidRPr="00A135EC" w:rsidRDefault="00182C6A" w:rsidP="00182C6A">
      <w:pPr>
        <w:ind w:firstLine="851"/>
        <w:rPr>
          <w:rFonts w:ascii="Arial" w:hAnsi="Arial" w:cs="Arial"/>
          <w:i/>
        </w:rPr>
      </w:pPr>
      <w:r w:rsidRPr="00A135EC">
        <w:rPr>
          <w:rFonts w:ascii="Arial" w:hAnsi="Arial" w:cs="Arial"/>
          <w:i/>
        </w:rPr>
        <w:t>Pildyti tuomet, jei sutarties vykdymui bus pasitelkti subtiekėjai.</w:t>
      </w:r>
    </w:p>
    <w:p w14:paraId="304176F0" w14:textId="77777777" w:rsidR="00182C6A" w:rsidRPr="00A135EC" w:rsidRDefault="00182C6A" w:rsidP="00182C6A">
      <w:pPr>
        <w:rPr>
          <w:rFonts w:ascii="Arial" w:hAnsi="Arial" w:cs="Arial"/>
        </w:rPr>
      </w:pPr>
    </w:p>
    <w:bookmarkEnd w:id="1"/>
    <w:p w14:paraId="790A07A1" w14:textId="77777777" w:rsidR="001150F4" w:rsidRDefault="001150F4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45017A91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612B86EC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AD40B1D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E0A5CAA" w14:textId="77777777" w:rsidR="00950BFE" w:rsidRDefault="00950BF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CB34E8A" w14:textId="77777777" w:rsidR="00EB6BEE" w:rsidRDefault="00EB6BE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38C20DDA" w14:textId="77777777" w:rsidR="00DE340F" w:rsidRPr="00A135EC" w:rsidRDefault="00DE340F" w:rsidP="00596E7D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1C1550F" w14:textId="0DC9FF78" w:rsidR="00324E3D" w:rsidRDefault="00182C6A" w:rsidP="00894DF3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</w:rPr>
        <w:lastRenderedPageBreak/>
        <w:t>2</w:t>
      </w:r>
      <w:r w:rsidR="00200BD4" w:rsidRPr="00A135EC">
        <w:rPr>
          <w:rFonts w:ascii="Arial" w:hAnsi="Arial" w:cs="Arial"/>
          <w:b/>
        </w:rPr>
        <w:t>. PASIŪLYMO KAINA</w:t>
      </w:r>
    </w:p>
    <w:p w14:paraId="20F5C03B" w14:textId="77777777" w:rsidR="00DE340F" w:rsidRDefault="00DE340F" w:rsidP="00894DF3">
      <w:pPr>
        <w:jc w:val="center"/>
        <w:rPr>
          <w:rFonts w:ascii="Arial" w:hAnsi="Arial" w:cs="Arial"/>
          <w:b/>
        </w:rPr>
      </w:pPr>
    </w:p>
    <w:p w14:paraId="2CF46976" w14:textId="40AA6A0E" w:rsidR="00DE340F" w:rsidRPr="00DE340F" w:rsidRDefault="00DE340F" w:rsidP="00DE340F">
      <w:pPr>
        <w:spacing w:before="60" w:after="60" w:line="360" w:lineRule="auto"/>
        <w:ind w:firstLine="851"/>
        <w:jc w:val="both"/>
        <w:rPr>
          <w:rFonts w:ascii="Arial" w:hAnsi="Arial" w:cs="Arial"/>
        </w:rPr>
      </w:pPr>
      <w:r w:rsidRPr="001C73B4">
        <w:rPr>
          <w:rFonts w:ascii="Arial" w:hAnsi="Arial" w:cs="Arial"/>
          <w:b/>
          <w:bCs/>
        </w:rPr>
        <w:t>2.1</w:t>
      </w:r>
      <w:r w:rsidRPr="00677629">
        <w:rPr>
          <w:rFonts w:ascii="Arial" w:hAnsi="Arial" w:cs="Arial"/>
        </w:rPr>
        <w:t xml:space="preserve">. </w:t>
      </w:r>
      <w:r w:rsidRPr="00677629">
        <w:rPr>
          <w:rFonts w:ascii="Arial" w:hAnsi="Arial" w:cs="Arial"/>
          <w:b/>
          <w:color w:val="000000" w:themeColor="text1"/>
        </w:rPr>
        <w:t>Į pasiūlymo kainą turi būti įskaičiuoti visi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ui privalomi mokėti mokesčiai,</w:t>
      </w:r>
      <w:r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as </w:t>
      </w:r>
      <w:r w:rsidRPr="00677629">
        <w:rPr>
          <w:rFonts w:ascii="Arial" w:hAnsi="Arial" w:cs="Arial"/>
          <w:b/>
          <w:color w:val="000000" w:themeColor="text1"/>
        </w:rPr>
        <w:t>sumoka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as</w:t>
      </w:r>
      <w:r w:rsidRPr="00677629">
        <w:rPr>
          <w:rFonts w:ascii="Arial" w:hAnsi="Arial" w:cs="Arial"/>
        </w:rPr>
        <w:t>. Pasiūlymo kaina nurodoma užpildant pateiktą lentelę:</w:t>
      </w:r>
      <w:r w:rsidR="00BB3EBD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14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1276"/>
        <w:gridCol w:w="992"/>
        <w:gridCol w:w="1560"/>
        <w:gridCol w:w="1417"/>
        <w:gridCol w:w="1843"/>
      </w:tblGrid>
      <w:tr w:rsidR="004A0AB8" w:rsidRPr="00677629" w14:paraId="24CF376D" w14:textId="77777777" w:rsidTr="00373296">
        <w:trPr>
          <w:trHeight w:val="309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14:paraId="5FFB347B" w14:textId="6D2E4AA4" w:rsidR="004A0AB8" w:rsidRPr="00677629" w:rsidRDefault="00BB3EBD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A0AB8"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31935AA" w14:textId="77777777" w:rsidR="004A0AB8" w:rsidRPr="00677629" w:rsidRDefault="004A0AB8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92C929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FFE6B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D4402F4" w14:textId="48EC5B68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7629">
              <w:rPr>
                <w:rFonts w:ascii="Arial" w:hAnsi="Arial" w:cs="Arial"/>
                <w:b/>
              </w:rPr>
              <w:t xml:space="preserve">aina, </w:t>
            </w:r>
          </w:p>
          <w:p w14:paraId="1532354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*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2323763" w14:textId="466EE9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 PVM 21 proc.*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DFA02FF" w14:textId="77777777" w:rsidR="00BB3EBD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1B83A7F6" w14:textId="18DE0494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 PVM</w:t>
            </w:r>
            <w:r w:rsidR="00BB3EBD">
              <w:rPr>
                <w:rFonts w:ascii="Arial" w:hAnsi="Arial" w:cs="Arial"/>
                <w:b/>
              </w:rPr>
              <w:t xml:space="preserve"> EUR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4A0AB8" w:rsidRPr="00677629" w14:paraId="47927103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3C8E06C5" w14:textId="77777777" w:rsidR="004A0AB8" w:rsidRPr="00A135EC" w:rsidRDefault="004A0AB8" w:rsidP="004A0AB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vAlign w:val="center"/>
          </w:tcPr>
          <w:p w14:paraId="2FA699E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56BAADC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E866F46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7667907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7E1F1739" w14:textId="2E7B7A0D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CAE3D1" w14:textId="4E201F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0AB8" w:rsidRPr="00677629" w14:paraId="28582B96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580660BF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551" w:type="dxa"/>
            <w:vAlign w:val="center"/>
          </w:tcPr>
          <w:p w14:paraId="07BA655E" w14:textId="675DF123" w:rsidR="004A0AB8" w:rsidRPr="00677629" w:rsidRDefault="00373296" w:rsidP="004A0AB8">
            <w:pPr>
              <w:spacing w:before="60" w:after="60"/>
              <w:rPr>
                <w:rFonts w:ascii="Arial" w:hAnsi="Arial" w:cs="Arial"/>
              </w:rPr>
            </w:pPr>
            <w:r w:rsidRPr="00373296">
              <w:rPr>
                <w:rFonts w:ascii="Arial" w:hAnsi="Arial" w:cs="Arial"/>
              </w:rPr>
              <w:t>Vizualinės sprogimo instaliacijos ir interaktyvaus ekrano sukūrimo ir instaliavimo paslauga</w:t>
            </w:r>
          </w:p>
        </w:tc>
        <w:tc>
          <w:tcPr>
            <w:tcW w:w="1276" w:type="dxa"/>
            <w:vAlign w:val="center"/>
          </w:tcPr>
          <w:p w14:paraId="14CF82CB" w14:textId="4014D06F" w:rsidR="004A0AB8" w:rsidRPr="00677629" w:rsidRDefault="00373296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A0AB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77D96FB2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6B9F0A9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65C6FA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8F3E5D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684207D5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0C073C18" w14:textId="5BF1BB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vAlign w:val="center"/>
          </w:tcPr>
          <w:p w14:paraId="0C99183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8D8135F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7947C493" w14:textId="00119AF0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vAlign w:val="center"/>
          </w:tcPr>
          <w:p w14:paraId="514D2D8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383AC76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2A3D0166" w14:textId="23FE35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vAlign w:val="center"/>
          </w:tcPr>
          <w:p w14:paraId="016B7C1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EAF7A82" w14:textId="77777777" w:rsidR="00DE340F" w:rsidRDefault="00DE340F" w:rsidP="004A0AB8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B9DFF7" w14:textId="5ED05CCF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  <w:r w:rsidRPr="00677629">
        <w:rPr>
          <w:rFonts w:ascii="Arial" w:hAnsi="Arial" w:cs="Arial"/>
          <w:b/>
        </w:rPr>
        <w:t xml:space="preserve">2.2. Bendra pasiūlymo kaina žodžiais (su PVM) </w:t>
      </w:r>
      <w:r w:rsidR="00EB6BEE">
        <w:rPr>
          <w:rFonts w:ascii="Arial" w:hAnsi="Arial" w:cs="Arial"/>
          <w:b/>
        </w:rPr>
        <w:t>____________________________</w:t>
      </w:r>
    </w:p>
    <w:p w14:paraId="17E2D8B8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4CF4A2B2" w14:textId="73ED8003" w:rsidR="00A135EC" w:rsidRPr="00677629" w:rsidRDefault="00A135EC" w:rsidP="00DE340F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77629">
        <w:rPr>
          <w:rFonts w:ascii="Arial" w:hAnsi="Arial" w:cs="Arial"/>
        </w:rPr>
        <w:t xml:space="preserve">2.3. </w:t>
      </w:r>
      <w:r w:rsidRPr="00677629">
        <w:rPr>
          <w:rFonts w:ascii="Arial" w:hAnsi="Arial" w:cs="Arial"/>
          <w:b/>
          <w:bCs/>
        </w:rPr>
        <w:t>*</w:t>
      </w:r>
      <w:r w:rsidRPr="00677629">
        <w:rPr>
          <w:rFonts w:ascii="Arial" w:eastAsia="Calibri" w:hAnsi="Arial" w:cs="Arial"/>
          <w:b/>
          <w:bCs/>
        </w:rPr>
        <w:t xml:space="preserve"> Jei </w:t>
      </w:r>
      <w:r w:rsidR="004A0AB8">
        <w:rPr>
          <w:rFonts w:ascii="Arial" w:eastAsia="Calibri" w:hAnsi="Arial" w:cs="Arial"/>
          <w:b/>
          <w:bCs/>
        </w:rPr>
        <w:t xml:space="preserve">4 ir </w:t>
      </w:r>
      <w:r w:rsidRPr="00677629">
        <w:rPr>
          <w:rFonts w:ascii="Arial" w:eastAsia="Calibri" w:hAnsi="Arial" w:cs="Arial"/>
          <w:b/>
          <w:bCs/>
        </w:rPr>
        <w:t>5 stulpelyje</w:t>
      </w:r>
      <w:r w:rsidRPr="00677629">
        <w:rPr>
          <w:rFonts w:ascii="Arial" w:eastAsia="Calibri" w:hAnsi="Arial" w:cs="Arial"/>
        </w:rPr>
        <w:t xml:space="preserve"> „PVM“ nepildomas, nurodomos priežastys, dėl kurių PVM nemokamas:</w:t>
      </w:r>
      <w:r w:rsidR="00EB6BEE">
        <w:rPr>
          <w:rFonts w:ascii="Arial" w:eastAsia="Calibri" w:hAnsi="Arial" w:cs="Arial"/>
        </w:rPr>
        <w:t>________________________________________________________</w:t>
      </w:r>
    </w:p>
    <w:p w14:paraId="60125EB4" w14:textId="29762467" w:rsidR="00A135EC" w:rsidRPr="00677629" w:rsidRDefault="00A135EC" w:rsidP="00C44203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eastAsia="Calibri" w:hAnsi="Arial" w:cs="Arial"/>
        </w:rPr>
        <w:t xml:space="preserve">2.4. </w:t>
      </w:r>
      <w:r w:rsidRPr="00677629">
        <w:rPr>
          <w:rFonts w:ascii="Arial" w:eastAsia="Calibri" w:hAnsi="Arial" w:cs="Arial"/>
          <w:b/>
          <w:bCs/>
        </w:rPr>
        <w:t>*</w:t>
      </w:r>
      <w:r w:rsidR="004A0AB8">
        <w:rPr>
          <w:rFonts w:ascii="Arial" w:eastAsia="Calibri" w:hAnsi="Arial" w:cs="Arial"/>
          <w:b/>
          <w:bCs/>
        </w:rPr>
        <w:t>6</w:t>
      </w:r>
      <w:r w:rsidRPr="00677629">
        <w:rPr>
          <w:rFonts w:ascii="Arial" w:eastAsia="Calibri" w:hAnsi="Arial" w:cs="Arial"/>
          <w:b/>
          <w:bCs/>
        </w:rPr>
        <w:t xml:space="preserve"> stulpelyje</w:t>
      </w:r>
      <w:r w:rsidRPr="00677629">
        <w:rPr>
          <w:rFonts w:ascii="Arial" w:eastAsia="Calibri" w:hAnsi="Arial" w:cs="Arial"/>
        </w:rPr>
        <w:t xml:space="preserve"> nurodytos sumos </w:t>
      </w:r>
      <w:r w:rsidRPr="00677629">
        <w:rPr>
          <w:rFonts w:ascii="Arial" w:hAnsi="Arial" w:cs="Arial"/>
        </w:rPr>
        <w:t xml:space="preserve">pateikiamos nurodant </w:t>
      </w:r>
      <w:r w:rsidRPr="00677629">
        <w:rPr>
          <w:rFonts w:ascii="Arial" w:eastAsia="Calibri" w:hAnsi="Arial" w:cs="Arial"/>
          <w:i/>
          <w:color w:val="000000" w:themeColor="text1"/>
        </w:rPr>
        <w:t>2 (du)</w:t>
      </w:r>
      <w:r w:rsidRPr="00677629">
        <w:rPr>
          <w:rFonts w:ascii="Arial" w:hAnsi="Arial" w:cs="Arial"/>
          <w:color w:val="000000" w:themeColor="text1"/>
        </w:rPr>
        <w:t xml:space="preserve"> </w:t>
      </w:r>
      <w:r w:rsidRPr="00677629">
        <w:rPr>
          <w:rFonts w:ascii="Arial" w:hAnsi="Arial" w:cs="Arial"/>
        </w:rPr>
        <w:t>skaičius po kablelio.</w:t>
      </w:r>
    </w:p>
    <w:p w14:paraId="02DE1C11" w14:textId="7266575C" w:rsidR="003B1841" w:rsidRPr="00270FE2" w:rsidRDefault="005A7EB4" w:rsidP="005A7EB4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  <w:color w:val="00B050"/>
        </w:rPr>
      </w:pPr>
      <w:r w:rsidRPr="00270FE2">
        <w:rPr>
          <w:rFonts w:ascii="Arial" w:eastAsia="Calibri" w:hAnsi="Arial" w:cs="Arial"/>
          <w:color w:val="00B050"/>
        </w:rPr>
        <w:t xml:space="preserve">2.5. </w:t>
      </w:r>
      <w:r w:rsidR="00270FE2" w:rsidRPr="00270FE2">
        <w:rPr>
          <w:rFonts w:ascii="Arial" w:eastAsia="Calibri" w:hAnsi="Arial" w:cs="Arial"/>
          <w:color w:val="00B050"/>
        </w:rPr>
        <w:t xml:space="preserve">Teikiant pasiūlymą prašome užpildyti lenteles ir pateikti su pasiūlymu : </w:t>
      </w:r>
      <w:r w:rsidR="00270FE2">
        <w:rPr>
          <w:rFonts w:ascii="Arial" w:eastAsia="Calibri" w:hAnsi="Arial" w:cs="Arial"/>
          <w:b/>
          <w:bCs/>
          <w:color w:val="00B050"/>
        </w:rPr>
        <w:t>p</w:t>
      </w:r>
      <w:r w:rsidR="00270FE2" w:rsidRPr="00270FE2">
        <w:rPr>
          <w:rFonts w:ascii="Arial" w:eastAsia="Calibri" w:hAnsi="Arial" w:cs="Arial"/>
          <w:b/>
          <w:bCs/>
          <w:color w:val="00B050"/>
        </w:rPr>
        <w:t>asiūlymo priedą Nr.1 „Vizualinė sprogimo instaliacija“ ir</w:t>
      </w:r>
      <w:r w:rsidR="00D44BCD">
        <w:rPr>
          <w:rFonts w:ascii="Arial" w:eastAsia="Calibri" w:hAnsi="Arial" w:cs="Arial"/>
          <w:b/>
          <w:bCs/>
          <w:color w:val="00B050"/>
        </w:rPr>
        <w:t xml:space="preserve"> “</w:t>
      </w:r>
      <w:r w:rsidR="00270FE2" w:rsidRPr="00270FE2">
        <w:rPr>
          <w:rFonts w:ascii="Arial" w:eastAsia="Calibri" w:hAnsi="Arial" w:cs="Arial"/>
          <w:b/>
          <w:bCs/>
          <w:color w:val="00B050"/>
        </w:rPr>
        <w:t xml:space="preserve">Interaktyvus ekranas“. </w:t>
      </w:r>
    </w:p>
    <w:p w14:paraId="11008BFE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79763E7B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0A9BE4E0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B4011A9" w14:textId="77777777" w:rsidR="007C3F97" w:rsidRPr="007C3F97" w:rsidRDefault="007C3F97" w:rsidP="007C3F9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  <w:sectPr w:rsidR="007C3F97" w:rsidRPr="007C3F97" w:rsidSect="00182C6A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7215D776" w14:textId="1BF47552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lastRenderedPageBreak/>
        <w:t>3</w:t>
      </w:r>
      <w:r w:rsidR="00151638" w:rsidRPr="00A135EC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135EC" w14:paraId="7311C8CB" w14:textId="77777777" w:rsidTr="00714C7A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135EC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135EC" w14:paraId="5D43E775" w14:textId="77777777" w:rsidTr="00714C7A">
        <w:tc>
          <w:tcPr>
            <w:tcW w:w="762" w:type="dxa"/>
            <w:vAlign w:val="center"/>
          </w:tcPr>
          <w:p w14:paraId="0C510CAF" w14:textId="77777777" w:rsidR="00151638" w:rsidRPr="00A135EC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A135EC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135EC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135EC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135EC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DE340F" w:rsidRPr="00A135EC" w14:paraId="4D91287B" w14:textId="77777777" w:rsidTr="00714C7A">
        <w:tc>
          <w:tcPr>
            <w:tcW w:w="762" w:type="dxa"/>
            <w:vAlign w:val="center"/>
          </w:tcPr>
          <w:p w14:paraId="30907D7D" w14:textId="77777777" w:rsidR="00DE340F" w:rsidRPr="00A135EC" w:rsidRDefault="00DE340F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322AFA94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BD542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6880717A" w14:textId="77777777" w:rsidR="00DE340F" w:rsidRDefault="00DE340F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CAFABCF" w14:textId="70A79808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4</w:t>
      </w:r>
      <w:r w:rsidR="00151638" w:rsidRPr="00A135EC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135EC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135EC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135EC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135EC" w14:paraId="273F8D4E" w14:textId="1D81605F" w:rsidTr="00181A45">
        <w:tc>
          <w:tcPr>
            <w:tcW w:w="762" w:type="dxa"/>
            <w:vAlign w:val="center"/>
          </w:tcPr>
          <w:p w14:paraId="6B07D07D" w14:textId="77777777" w:rsidR="00181A45" w:rsidRPr="00A135EC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36705D19" w14:textId="77777777" w:rsidR="009F0B0B" w:rsidRDefault="009F0B0B" w:rsidP="009F0B0B">
      <w:pPr>
        <w:spacing w:before="60" w:after="60"/>
        <w:ind w:firstLine="720"/>
        <w:jc w:val="both"/>
        <w:rPr>
          <w:rFonts w:ascii="Arial" w:hAnsi="Arial" w:cs="Arial"/>
        </w:rPr>
      </w:pPr>
    </w:p>
    <w:p w14:paraId="68A9C2E1" w14:textId="5BAFFF46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52675B">
        <w:rPr>
          <w:rFonts w:ascii="Arial" w:hAnsi="Arial" w:cs="Arial"/>
          <w:bCs/>
        </w:rPr>
        <w:t>Pasiūlymas galioja</w:t>
      </w:r>
      <w:r w:rsidRPr="00A135EC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1A88B13A" w14:textId="77777777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</w:p>
    <w:p w14:paraId="7197E1EC" w14:textId="7A24965F" w:rsidR="00151638" w:rsidRPr="00A135EC" w:rsidRDefault="00151638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asirašydamas šį pasiūlymą, tvirtintu, kad</w:t>
      </w:r>
      <w:r w:rsidR="00756B5B" w:rsidRPr="00A135EC"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sutinku su visomis pirkimo dokumentuose nustatytomis sąlygomis</w:t>
      </w:r>
      <w:r w:rsidR="00AE70B0" w:rsidRPr="00A135EC">
        <w:rPr>
          <w:rFonts w:ascii="Arial" w:hAnsi="Arial" w:cs="Arial"/>
        </w:rPr>
        <w:t xml:space="preserve"> ir patvirtinu, kad siūlom</w:t>
      </w:r>
      <w:r w:rsidR="000D75A0" w:rsidRPr="00A135EC">
        <w:rPr>
          <w:rFonts w:ascii="Arial" w:hAnsi="Arial" w:cs="Arial"/>
        </w:rPr>
        <w:t>os P</w:t>
      </w:r>
      <w:r w:rsidR="0052675B">
        <w:rPr>
          <w:rFonts w:ascii="Arial" w:hAnsi="Arial" w:cs="Arial"/>
        </w:rPr>
        <w:t>aslaugos</w:t>
      </w:r>
      <w:r w:rsidR="000D75A0" w:rsidRPr="00A135EC">
        <w:rPr>
          <w:rFonts w:ascii="Arial" w:hAnsi="Arial" w:cs="Arial"/>
        </w:rPr>
        <w:t xml:space="preserve"> </w:t>
      </w:r>
      <w:r w:rsidR="00AE70B0" w:rsidRPr="00A135EC">
        <w:rPr>
          <w:rFonts w:ascii="Arial" w:hAnsi="Arial" w:cs="Arial"/>
        </w:rPr>
        <w:t>atitinka visas pirkimo dokumentuose nustatytas sąlygas</w:t>
      </w:r>
      <w:r w:rsidR="00756B5B" w:rsidRPr="00A135EC">
        <w:rPr>
          <w:rFonts w:ascii="Arial" w:hAnsi="Arial" w:cs="Arial"/>
        </w:rPr>
        <w:t>.</w:t>
      </w:r>
    </w:p>
    <w:p w14:paraId="6AC314F1" w14:textId="1152D9BB" w:rsidR="00151638" w:rsidRPr="00A135EC" w:rsidRDefault="00756B5B" w:rsidP="00CD7877">
      <w:pPr>
        <w:tabs>
          <w:tab w:val="left" w:pos="567"/>
        </w:tabs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</w:t>
      </w:r>
      <w:r w:rsidR="00151638" w:rsidRPr="00A135EC">
        <w:rPr>
          <w:rFonts w:ascii="Arial" w:hAnsi="Arial" w:cs="Arial"/>
        </w:rPr>
        <w:t>asiūlyme pateikti duomenys yra tikri.</w:t>
      </w:r>
    </w:p>
    <w:p w14:paraId="547DF2AE" w14:textId="77777777" w:rsidR="00A252B6" w:rsidRPr="00A135EC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1128A1F9" w14:textId="51C859D9" w:rsidR="00756B5B" w:rsidRDefault="00756B5B" w:rsidP="00756B5B">
      <w:pPr>
        <w:jc w:val="both"/>
        <w:rPr>
          <w:rFonts w:ascii="Arial" w:hAnsi="Arial" w:cs="Arial"/>
        </w:rPr>
      </w:pPr>
    </w:p>
    <w:p w14:paraId="0E2BC49C" w14:textId="402241EE" w:rsidR="00C44203" w:rsidRDefault="00C44203" w:rsidP="00756B5B">
      <w:pPr>
        <w:jc w:val="both"/>
        <w:rPr>
          <w:rFonts w:ascii="Arial" w:hAnsi="Arial" w:cs="Arial"/>
        </w:rPr>
      </w:pPr>
    </w:p>
    <w:p w14:paraId="7F3DC63E" w14:textId="7F6A0DB6" w:rsidR="00756B5B" w:rsidRPr="00A135EC" w:rsidRDefault="00756B5B" w:rsidP="00756B5B">
      <w:pPr>
        <w:jc w:val="both"/>
        <w:rPr>
          <w:rFonts w:ascii="Arial" w:hAnsi="Arial" w:cs="Arial"/>
        </w:rPr>
      </w:pPr>
    </w:p>
    <w:p w14:paraId="7E846262" w14:textId="447F9B37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________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__</w:t>
      </w:r>
    </w:p>
    <w:p w14:paraId="286E9111" w14:textId="0903C4F5" w:rsidR="00756B5B" w:rsidRPr="00A135EC" w:rsidRDefault="00756B5B" w:rsidP="00756B5B">
      <w:pPr>
        <w:jc w:val="both"/>
        <w:rPr>
          <w:rFonts w:ascii="Arial" w:hAnsi="Arial" w:cs="Arial"/>
          <w:position w:val="6"/>
        </w:rPr>
      </w:pPr>
      <w:r w:rsidRPr="00A135EC">
        <w:rPr>
          <w:rFonts w:ascii="Arial" w:hAnsi="Arial" w:cs="Arial"/>
          <w:position w:val="6"/>
        </w:rPr>
        <w:t>(</w:t>
      </w:r>
      <w:r w:rsidR="00275027" w:rsidRPr="00A135EC">
        <w:rPr>
          <w:rFonts w:ascii="Arial" w:hAnsi="Arial" w:cs="Arial"/>
          <w:position w:val="6"/>
        </w:rPr>
        <w:t>Tiekėjo</w:t>
      </w:r>
      <w:r w:rsidR="00181A45" w:rsidRPr="00A135EC">
        <w:rPr>
          <w:rFonts w:ascii="Arial" w:hAnsi="Arial" w:cs="Arial"/>
          <w:position w:val="6"/>
        </w:rPr>
        <w:t xml:space="preserve"> </w:t>
      </w:r>
      <w:r w:rsidRPr="00A135EC">
        <w:rPr>
          <w:rFonts w:ascii="Arial" w:hAnsi="Arial" w:cs="Arial"/>
          <w:position w:val="6"/>
        </w:rPr>
        <w:t xml:space="preserve">arba jo įgalioto 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AB36B4" w:rsidRPr="00A135EC">
        <w:rPr>
          <w:rFonts w:ascii="Arial" w:hAnsi="Arial" w:cs="Arial"/>
          <w:position w:val="6"/>
        </w:rPr>
        <w:t xml:space="preserve">      </w:t>
      </w:r>
      <w:r w:rsidR="00ED7FDF" w:rsidRPr="00A135EC">
        <w:rPr>
          <w:rFonts w:ascii="Arial" w:hAnsi="Arial" w:cs="Arial"/>
          <w:position w:val="6"/>
        </w:rPr>
        <w:t>(</w:t>
      </w:r>
      <w:r w:rsidRPr="00A135EC">
        <w:rPr>
          <w:rFonts w:ascii="Arial" w:hAnsi="Arial" w:cs="Arial"/>
          <w:position w:val="6"/>
        </w:rPr>
        <w:t>Parašas</w:t>
      </w:r>
      <w:r w:rsidR="00ED7FDF" w:rsidRPr="00A135EC">
        <w:rPr>
          <w:rFonts w:ascii="Arial" w:hAnsi="Arial" w:cs="Arial"/>
          <w:position w:val="6"/>
        </w:rPr>
        <w:t>)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ED7FDF" w:rsidRPr="00A135EC">
        <w:rPr>
          <w:rFonts w:ascii="Arial" w:hAnsi="Arial" w:cs="Arial"/>
          <w:position w:val="6"/>
        </w:rPr>
        <w:t>(Vardas ir pavardė)</w:t>
      </w:r>
    </w:p>
    <w:p w14:paraId="423421ED" w14:textId="5D3DD704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  <w:position w:val="6"/>
        </w:rPr>
        <w:t>asmens pareigos)</w:t>
      </w:r>
    </w:p>
    <w:sectPr w:rsidR="00756B5B" w:rsidRPr="00A135EC" w:rsidSect="0042048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A900" w14:textId="77777777" w:rsidR="007C70DD" w:rsidRDefault="007C70DD" w:rsidP="00324E3D">
      <w:r>
        <w:separator/>
      </w:r>
    </w:p>
  </w:endnote>
  <w:endnote w:type="continuationSeparator" w:id="0">
    <w:p w14:paraId="3E2A91D9" w14:textId="77777777" w:rsidR="007C70DD" w:rsidRDefault="007C70D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3E0A" w14:textId="77777777" w:rsidR="007C70DD" w:rsidRDefault="007C70DD" w:rsidP="00324E3D">
      <w:r>
        <w:separator/>
      </w:r>
    </w:p>
  </w:footnote>
  <w:footnote w:type="continuationSeparator" w:id="0">
    <w:p w14:paraId="46459A53" w14:textId="77777777" w:rsidR="007C70DD" w:rsidRDefault="007C70D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2623">
    <w:abstractNumId w:val="5"/>
  </w:num>
  <w:num w:numId="2" w16cid:durableId="967786220">
    <w:abstractNumId w:val="0"/>
  </w:num>
  <w:num w:numId="3" w16cid:durableId="229343218">
    <w:abstractNumId w:val="2"/>
  </w:num>
  <w:num w:numId="4" w16cid:durableId="1712530662">
    <w:abstractNumId w:val="1"/>
  </w:num>
  <w:num w:numId="5" w16cid:durableId="1302223314">
    <w:abstractNumId w:val="3"/>
  </w:num>
  <w:num w:numId="6" w16cid:durableId="1066415228">
    <w:abstractNumId w:val="7"/>
  </w:num>
  <w:num w:numId="7" w16cid:durableId="2089963568">
    <w:abstractNumId w:val="6"/>
  </w:num>
  <w:num w:numId="8" w16cid:durableId="1975477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145DC"/>
    <w:rsid w:val="0003246D"/>
    <w:rsid w:val="000350F0"/>
    <w:rsid w:val="000544FE"/>
    <w:rsid w:val="000A7B83"/>
    <w:rsid w:val="000B3595"/>
    <w:rsid w:val="000B72B1"/>
    <w:rsid w:val="000C671E"/>
    <w:rsid w:val="000D75A0"/>
    <w:rsid w:val="000E1C3C"/>
    <w:rsid w:val="000E1F6A"/>
    <w:rsid w:val="000F751D"/>
    <w:rsid w:val="001150F4"/>
    <w:rsid w:val="00136652"/>
    <w:rsid w:val="00151638"/>
    <w:rsid w:val="00152C1E"/>
    <w:rsid w:val="001645AE"/>
    <w:rsid w:val="00175031"/>
    <w:rsid w:val="00181A45"/>
    <w:rsid w:val="00182C6A"/>
    <w:rsid w:val="001904F5"/>
    <w:rsid w:val="001F26C0"/>
    <w:rsid w:val="00200BD4"/>
    <w:rsid w:val="0021466C"/>
    <w:rsid w:val="00225C1E"/>
    <w:rsid w:val="00227169"/>
    <w:rsid w:val="00243B38"/>
    <w:rsid w:val="0025316D"/>
    <w:rsid w:val="00256F06"/>
    <w:rsid w:val="00263794"/>
    <w:rsid w:val="002667DE"/>
    <w:rsid w:val="00270FE2"/>
    <w:rsid w:val="00272F44"/>
    <w:rsid w:val="0027304C"/>
    <w:rsid w:val="00275027"/>
    <w:rsid w:val="0028404C"/>
    <w:rsid w:val="00295280"/>
    <w:rsid w:val="002A325B"/>
    <w:rsid w:val="002B7CD5"/>
    <w:rsid w:val="002C0F99"/>
    <w:rsid w:val="002D7002"/>
    <w:rsid w:val="002E5F36"/>
    <w:rsid w:val="002F7D6A"/>
    <w:rsid w:val="003047C9"/>
    <w:rsid w:val="00310567"/>
    <w:rsid w:val="00315123"/>
    <w:rsid w:val="00317F98"/>
    <w:rsid w:val="003214E0"/>
    <w:rsid w:val="00324E3D"/>
    <w:rsid w:val="00332B33"/>
    <w:rsid w:val="00334EFB"/>
    <w:rsid w:val="00344306"/>
    <w:rsid w:val="003449FE"/>
    <w:rsid w:val="00354391"/>
    <w:rsid w:val="00360DBA"/>
    <w:rsid w:val="00373296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03ACE"/>
    <w:rsid w:val="00420481"/>
    <w:rsid w:val="00422868"/>
    <w:rsid w:val="004265A8"/>
    <w:rsid w:val="0043648B"/>
    <w:rsid w:val="00453F2B"/>
    <w:rsid w:val="0046623A"/>
    <w:rsid w:val="004852E8"/>
    <w:rsid w:val="004A0AB8"/>
    <w:rsid w:val="004B33BF"/>
    <w:rsid w:val="004C3AF8"/>
    <w:rsid w:val="004C478B"/>
    <w:rsid w:val="004C71FF"/>
    <w:rsid w:val="004D0414"/>
    <w:rsid w:val="004D6D7D"/>
    <w:rsid w:val="004E36A7"/>
    <w:rsid w:val="004E763B"/>
    <w:rsid w:val="004F26A1"/>
    <w:rsid w:val="005125AD"/>
    <w:rsid w:val="0052675B"/>
    <w:rsid w:val="00534E4D"/>
    <w:rsid w:val="00541A72"/>
    <w:rsid w:val="00541AC5"/>
    <w:rsid w:val="00567814"/>
    <w:rsid w:val="00585CD8"/>
    <w:rsid w:val="00587085"/>
    <w:rsid w:val="00596E7D"/>
    <w:rsid w:val="00597DA1"/>
    <w:rsid w:val="005A7E23"/>
    <w:rsid w:val="005A7EB4"/>
    <w:rsid w:val="005B095A"/>
    <w:rsid w:val="005C2B53"/>
    <w:rsid w:val="005C3341"/>
    <w:rsid w:val="005E642F"/>
    <w:rsid w:val="005F399C"/>
    <w:rsid w:val="005F6074"/>
    <w:rsid w:val="006073B4"/>
    <w:rsid w:val="00623E56"/>
    <w:rsid w:val="00632769"/>
    <w:rsid w:val="00643714"/>
    <w:rsid w:val="00652D1F"/>
    <w:rsid w:val="006619BD"/>
    <w:rsid w:val="00692AB5"/>
    <w:rsid w:val="00695750"/>
    <w:rsid w:val="006A1D76"/>
    <w:rsid w:val="006A32F8"/>
    <w:rsid w:val="006A6093"/>
    <w:rsid w:val="006C1F68"/>
    <w:rsid w:val="006C60B8"/>
    <w:rsid w:val="006D2E7C"/>
    <w:rsid w:val="006E0E3F"/>
    <w:rsid w:val="00710AAC"/>
    <w:rsid w:val="00714C7A"/>
    <w:rsid w:val="007217F5"/>
    <w:rsid w:val="00721FEA"/>
    <w:rsid w:val="00727D16"/>
    <w:rsid w:val="007300A9"/>
    <w:rsid w:val="007324C6"/>
    <w:rsid w:val="00743BED"/>
    <w:rsid w:val="00755CE5"/>
    <w:rsid w:val="00756B5B"/>
    <w:rsid w:val="00764DF0"/>
    <w:rsid w:val="00771FF5"/>
    <w:rsid w:val="00772BEB"/>
    <w:rsid w:val="007A57A4"/>
    <w:rsid w:val="007B304C"/>
    <w:rsid w:val="007B44C2"/>
    <w:rsid w:val="007C1E45"/>
    <w:rsid w:val="007C3F97"/>
    <w:rsid w:val="007C70DD"/>
    <w:rsid w:val="007D7FA1"/>
    <w:rsid w:val="007F06F4"/>
    <w:rsid w:val="00813C5B"/>
    <w:rsid w:val="00816F60"/>
    <w:rsid w:val="00825473"/>
    <w:rsid w:val="00832C1C"/>
    <w:rsid w:val="00841ABA"/>
    <w:rsid w:val="00856C58"/>
    <w:rsid w:val="00867C73"/>
    <w:rsid w:val="00871C75"/>
    <w:rsid w:val="00890D9E"/>
    <w:rsid w:val="00894DF3"/>
    <w:rsid w:val="008A4D0A"/>
    <w:rsid w:val="008B527B"/>
    <w:rsid w:val="008B7E4B"/>
    <w:rsid w:val="008C6D33"/>
    <w:rsid w:val="008D1125"/>
    <w:rsid w:val="008F51A8"/>
    <w:rsid w:val="00914299"/>
    <w:rsid w:val="00934ECD"/>
    <w:rsid w:val="00950BFE"/>
    <w:rsid w:val="00954AF9"/>
    <w:rsid w:val="00955D52"/>
    <w:rsid w:val="00983DDB"/>
    <w:rsid w:val="009936D8"/>
    <w:rsid w:val="009A104A"/>
    <w:rsid w:val="009B2AED"/>
    <w:rsid w:val="009C1242"/>
    <w:rsid w:val="009C21F2"/>
    <w:rsid w:val="009F0B0B"/>
    <w:rsid w:val="00A135EC"/>
    <w:rsid w:val="00A252B6"/>
    <w:rsid w:val="00A32BA7"/>
    <w:rsid w:val="00A4514C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36C82"/>
    <w:rsid w:val="00B466A5"/>
    <w:rsid w:val="00B52CE8"/>
    <w:rsid w:val="00B53B4B"/>
    <w:rsid w:val="00B571B2"/>
    <w:rsid w:val="00B81E9B"/>
    <w:rsid w:val="00B820BC"/>
    <w:rsid w:val="00BB30D4"/>
    <w:rsid w:val="00BB3EBD"/>
    <w:rsid w:val="00BE139C"/>
    <w:rsid w:val="00BF0CCF"/>
    <w:rsid w:val="00BF44E8"/>
    <w:rsid w:val="00BF4FF8"/>
    <w:rsid w:val="00C042C8"/>
    <w:rsid w:val="00C052CD"/>
    <w:rsid w:val="00C15C7E"/>
    <w:rsid w:val="00C44203"/>
    <w:rsid w:val="00C458C5"/>
    <w:rsid w:val="00C505EB"/>
    <w:rsid w:val="00C53FA2"/>
    <w:rsid w:val="00C700B7"/>
    <w:rsid w:val="00C85468"/>
    <w:rsid w:val="00C9211A"/>
    <w:rsid w:val="00CB1F9E"/>
    <w:rsid w:val="00CC1EC2"/>
    <w:rsid w:val="00CD0341"/>
    <w:rsid w:val="00CD224F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44BCD"/>
    <w:rsid w:val="00D53648"/>
    <w:rsid w:val="00D5429E"/>
    <w:rsid w:val="00D57B88"/>
    <w:rsid w:val="00D60A49"/>
    <w:rsid w:val="00D62CD0"/>
    <w:rsid w:val="00D7121B"/>
    <w:rsid w:val="00D823AC"/>
    <w:rsid w:val="00D929AE"/>
    <w:rsid w:val="00DA6969"/>
    <w:rsid w:val="00DC11C9"/>
    <w:rsid w:val="00DC4F96"/>
    <w:rsid w:val="00DD2658"/>
    <w:rsid w:val="00DE1360"/>
    <w:rsid w:val="00DE340F"/>
    <w:rsid w:val="00DE6411"/>
    <w:rsid w:val="00DF4C23"/>
    <w:rsid w:val="00E000EC"/>
    <w:rsid w:val="00E0111A"/>
    <w:rsid w:val="00E07BDE"/>
    <w:rsid w:val="00E13D2D"/>
    <w:rsid w:val="00E35B04"/>
    <w:rsid w:val="00E42A4B"/>
    <w:rsid w:val="00E50623"/>
    <w:rsid w:val="00E6205B"/>
    <w:rsid w:val="00E9346A"/>
    <w:rsid w:val="00E952E2"/>
    <w:rsid w:val="00E96E31"/>
    <w:rsid w:val="00EB2050"/>
    <w:rsid w:val="00EB6BEE"/>
    <w:rsid w:val="00EC0493"/>
    <w:rsid w:val="00EC2173"/>
    <w:rsid w:val="00EC4916"/>
    <w:rsid w:val="00ED7FDF"/>
    <w:rsid w:val="00EE4838"/>
    <w:rsid w:val="00F07C9A"/>
    <w:rsid w:val="00F30071"/>
    <w:rsid w:val="00F429EC"/>
    <w:rsid w:val="00F51ADB"/>
    <w:rsid w:val="00F821A1"/>
    <w:rsid w:val="00FA6D86"/>
    <w:rsid w:val="00FB6889"/>
    <w:rsid w:val="00FB71DB"/>
    <w:rsid w:val="00FC1140"/>
    <w:rsid w:val="00FD5F42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customStyle="1" w:styleId="msonormal0">
    <w:name w:val="msonormal"/>
    <w:basedOn w:val="prastasis"/>
    <w:rsid w:val="000C671E"/>
    <w:pPr>
      <w:spacing w:before="100" w:beforeAutospacing="1" w:after="100" w:afterAutospacing="1"/>
    </w:pPr>
    <w:rPr>
      <w:lang w:eastAsia="lt-LT"/>
    </w:rPr>
  </w:style>
  <w:style w:type="paragraph" w:customStyle="1" w:styleId="xl64">
    <w:name w:val="xl64"/>
    <w:basedOn w:val="prastasis"/>
    <w:rsid w:val="000C671E"/>
    <w:pPr>
      <w:pBdr>
        <w:top w:val="single" w:sz="4" w:space="0" w:color="9FB0C4"/>
        <w:left w:val="single" w:sz="4" w:space="0" w:color="9FB0C4"/>
        <w:bottom w:val="single" w:sz="4" w:space="0" w:color="9FB0C4"/>
        <w:right w:val="single" w:sz="4" w:space="0" w:color="9FB0C4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lang w:eastAsia="lt-LT"/>
    </w:rPr>
  </w:style>
  <w:style w:type="paragraph" w:customStyle="1" w:styleId="xl65">
    <w:name w:val="xl65"/>
    <w:basedOn w:val="prastasis"/>
    <w:rsid w:val="000C671E"/>
    <w:pPr>
      <w:pBdr>
        <w:top w:val="single" w:sz="4" w:space="0" w:color="9FB0C4"/>
        <w:left w:val="single" w:sz="4" w:space="0" w:color="9FB0C4"/>
        <w:bottom w:val="single" w:sz="4" w:space="0" w:color="9FB0C4"/>
        <w:right w:val="single" w:sz="4" w:space="0" w:color="9FB0C4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6">
    <w:name w:val="xl66"/>
    <w:basedOn w:val="prastasis"/>
    <w:rsid w:val="000C671E"/>
    <w:pPr>
      <w:pBdr>
        <w:top w:val="single" w:sz="4" w:space="0" w:color="9FB0C4"/>
        <w:left w:val="single" w:sz="4" w:space="0" w:color="9FB0C4"/>
        <w:bottom w:val="single" w:sz="4" w:space="0" w:color="9FB0C4"/>
        <w:right w:val="single" w:sz="4" w:space="0" w:color="9FB0C4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7">
    <w:name w:val="xl67"/>
    <w:basedOn w:val="prastasis"/>
    <w:rsid w:val="000C671E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8">
    <w:name w:val="xl68"/>
    <w:basedOn w:val="prastasis"/>
    <w:rsid w:val="000C671E"/>
    <w:pPr>
      <w:pBdr>
        <w:top w:val="single" w:sz="4" w:space="0" w:color="9FB0C4"/>
        <w:left w:val="single" w:sz="4" w:space="0" w:color="9FB0C4"/>
        <w:right w:val="single" w:sz="4" w:space="0" w:color="9FB0C4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9">
    <w:name w:val="xl69"/>
    <w:basedOn w:val="prastasis"/>
    <w:rsid w:val="000C671E"/>
    <w:pPr>
      <w:pBdr>
        <w:left w:val="single" w:sz="4" w:space="0" w:color="9FB0C4"/>
        <w:right w:val="single" w:sz="4" w:space="0" w:color="9FB0C4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0">
    <w:name w:val="xl70"/>
    <w:basedOn w:val="prastasis"/>
    <w:rsid w:val="000C671E"/>
    <w:pPr>
      <w:pBdr>
        <w:left w:val="single" w:sz="4" w:space="0" w:color="9FB0C4"/>
        <w:bottom w:val="single" w:sz="4" w:space="0" w:color="9FB0C4"/>
        <w:right w:val="single" w:sz="4" w:space="0" w:color="9FB0C4"/>
      </w:pBdr>
      <w:spacing w:before="100" w:beforeAutospacing="1" w:after="100" w:afterAutospacing="1"/>
      <w:jc w:val="center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C83B-F422-4B2E-B21D-9432AC8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6T12:42:00Z</dcterms:created>
  <dc:creator>Mindaugas Brakauskas</dc:creator>
  <cp:lastModifiedBy>Evelina Kajumovaite</cp:lastModifiedBy>
  <cp:lastPrinted>2017-09-25T07:05:00Z</cp:lastPrinted>
  <dcterms:modified xsi:type="dcterms:W3CDTF">2026-03-01T10:51:00Z</dcterms:modified>
  <cp:revision>82</cp:revision>
</cp:coreProperties>
</file>